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DC02C" w14:textId="77777777" w:rsidR="00E5422F" w:rsidRPr="005F083C" w:rsidRDefault="00E5422F" w:rsidP="00E5422F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NEXO XXX</w:t>
      </w:r>
      <w:r w:rsidRPr="005F083C">
        <w:rPr>
          <w:rFonts w:ascii="Montserrat Medium" w:hAnsi="Montserrat Medium"/>
          <w:b/>
          <w:sz w:val="18"/>
          <w:szCs w:val="18"/>
        </w:rPr>
        <w:t>I</w:t>
      </w:r>
    </w:p>
    <w:p w14:paraId="7F523438" w14:textId="77777777" w:rsidR="00E5422F" w:rsidRDefault="00E5422F" w:rsidP="00E5422F">
      <w:pPr>
        <w:ind w:right="51"/>
        <w:jc w:val="center"/>
        <w:rPr>
          <w:rFonts w:ascii="Montserrat Medium" w:hAnsi="Montserrat Medium"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Solicitud del Estudiante</w:t>
      </w:r>
    </w:p>
    <w:p w14:paraId="0FAA3930" w14:textId="77777777" w:rsidR="00E5422F" w:rsidRDefault="00E5422F" w:rsidP="00E5422F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060AF32" w14:textId="77777777" w:rsidR="00E5422F" w:rsidRDefault="00E5422F" w:rsidP="00E5422F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82DD2F3" w14:textId="77777777" w:rsidR="00E5422F" w:rsidRDefault="00E5422F" w:rsidP="00E5422F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 xml:space="preserve">Victoria, </w:t>
      </w:r>
      <w:proofErr w:type="gramStart"/>
      <w:r>
        <w:rPr>
          <w:rFonts w:ascii="Montserrat Medium" w:hAnsi="Montserrat Medium"/>
          <w:sz w:val="18"/>
          <w:szCs w:val="18"/>
        </w:rPr>
        <w:t>Tamaulipas</w:t>
      </w:r>
      <w:r w:rsidRPr="00BB67FA"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/              /2021</w:t>
      </w:r>
    </w:p>
    <w:p w14:paraId="4102A08D" w14:textId="77777777" w:rsidR="00E5422F" w:rsidRPr="00BB67FA" w:rsidRDefault="00E5422F" w:rsidP="00E5422F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1CD606C2" w14:textId="77777777" w:rsidR="00E5422F" w:rsidRDefault="00E5422F" w:rsidP="00E5422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9CE0988" w14:textId="77777777" w:rsidR="00E5422F" w:rsidRDefault="00E5422F" w:rsidP="00E5422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0508411" w14:textId="77777777" w:rsidR="00E5422F" w:rsidRDefault="00E5422F" w:rsidP="00E5422F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JOSÉ RAÚL RUIZ ZAVALA</w:t>
      </w:r>
    </w:p>
    <w:p w14:paraId="3BE75BF7" w14:textId="77777777" w:rsidR="00E5422F" w:rsidRDefault="00E5422F" w:rsidP="00E5422F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35BFD9C3" w14:textId="77777777" w:rsidR="00E5422F" w:rsidRDefault="00E5422F" w:rsidP="00E5422F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1C11EF2D" w14:textId="77777777" w:rsidR="00E5422F" w:rsidRPr="005F083C" w:rsidRDefault="00E5422F" w:rsidP="00E5422F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771142F2" w14:textId="77777777" w:rsidR="00E5422F" w:rsidRPr="005F083C" w:rsidRDefault="00E5422F" w:rsidP="00E5422F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6C42478E" w14:textId="77777777" w:rsidR="00E5422F" w:rsidRPr="005F083C" w:rsidRDefault="00E5422F" w:rsidP="00E5422F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45C0065A" w14:textId="77777777" w:rsidR="00E5422F" w:rsidRPr="005F083C" w:rsidRDefault="00E5422F" w:rsidP="00E5422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72C07698" w14:textId="77777777" w:rsidR="00E5422F" w:rsidRPr="005F083C" w:rsidRDefault="00E5422F" w:rsidP="00E5422F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Por medio del presente solicito autorización para iniciar trámite de registro del proyecto de Titulación integral:</w:t>
      </w:r>
    </w:p>
    <w:p w14:paraId="5C92A57F" w14:textId="77777777" w:rsidR="00E5422F" w:rsidRPr="005F083C" w:rsidRDefault="00E5422F" w:rsidP="00E5422F">
      <w:pPr>
        <w:rPr>
          <w:rFonts w:ascii="Montserrat Medium" w:hAnsi="Montserrat Medium" w:cs="Arial"/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E5422F" w:rsidRPr="005F083C" w14:paraId="3EBCB2B4" w14:textId="77777777" w:rsidTr="007A5D04">
        <w:tc>
          <w:tcPr>
            <w:tcW w:w="2263" w:type="dxa"/>
            <w:shd w:val="clear" w:color="auto" w:fill="auto"/>
          </w:tcPr>
          <w:p w14:paraId="3EF39490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:</w:t>
            </w:r>
          </w:p>
        </w:tc>
        <w:tc>
          <w:tcPr>
            <w:tcW w:w="7417" w:type="dxa"/>
          </w:tcPr>
          <w:p w14:paraId="219726EA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E5422F" w:rsidRPr="005F083C" w14:paraId="78AFAF35" w14:textId="77777777" w:rsidTr="007A5D04">
        <w:tc>
          <w:tcPr>
            <w:tcW w:w="2263" w:type="dxa"/>
            <w:shd w:val="clear" w:color="auto" w:fill="auto"/>
          </w:tcPr>
          <w:p w14:paraId="6820791B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Carrera:</w:t>
            </w:r>
          </w:p>
        </w:tc>
        <w:tc>
          <w:tcPr>
            <w:tcW w:w="7417" w:type="dxa"/>
          </w:tcPr>
          <w:p w14:paraId="40D2F938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E5422F" w:rsidRPr="005F083C" w14:paraId="2A8BB8A5" w14:textId="77777777" w:rsidTr="007A5D04">
        <w:tc>
          <w:tcPr>
            <w:tcW w:w="2263" w:type="dxa"/>
            <w:shd w:val="clear" w:color="auto" w:fill="auto"/>
          </w:tcPr>
          <w:p w14:paraId="06E18A9B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. de Control:</w:t>
            </w:r>
          </w:p>
        </w:tc>
        <w:tc>
          <w:tcPr>
            <w:tcW w:w="7417" w:type="dxa"/>
          </w:tcPr>
          <w:p w14:paraId="158F03A6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E5422F" w:rsidRPr="005F083C" w14:paraId="4D51C705" w14:textId="77777777" w:rsidTr="007A5D04">
        <w:tc>
          <w:tcPr>
            <w:tcW w:w="2263" w:type="dxa"/>
            <w:shd w:val="clear" w:color="auto" w:fill="auto"/>
          </w:tcPr>
          <w:p w14:paraId="4D375467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14:paraId="5EADD1AD" w14:textId="77777777" w:rsidR="00E5422F" w:rsidRPr="005F083C" w:rsidRDefault="00E5422F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E5422F" w:rsidRPr="005F083C" w14:paraId="5A20125A" w14:textId="77777777" w:rsidTr="007A5D04">
        <w:tc>
          <w:tcPr>
            <w:tcW w:w="2263" w:type="dxa"/>
            <w:shd w:val="clear" w:color="auto" w:fill="auto"/>
          </w:tcPr>
          <w:p w14:paraId="554CD73E" w14:textId="77777777" w:rsidR="00E5422F" w:rsidRPr="005F083C" w:rsidRDefault="00E5422F" w:rsidP="007A5D04">
            <w:pPr>
              <w:rPr>
                <w:rFonts w:ascii="Montserrat Medium" w:hAnsi="Montserrat Medium" w:cs="Arial"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 xml:space="preserve">Producto: </w:t>
            </w:r>
          </w:p>
        </w:tc>
        <w:tc>
          <w:tcPr>
            <w:tcW w:w="7417" w:type="dxa"/>
          </w:tcPr>
          <w:p w14:paraId="7FEA49D9" w14:textId="77777777" w:rsidR="00E5422F" w:rsidRPr="005F083C" w:rsidRDefault="00E5422F" w:rsidP="007A5D04">
            <w:pPr>
              <w:jc w:val="both"/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sz w:val="18"/>
                <w:lang w:val="es-ES"/>
              </w:rPr>
              <w:t>PROYECTO DE INVESTIGACIÓN / INFORME DE RESIDENCIA PROFESIONAL / TESIS / OTRO(ESPECIFIQUE)</w:t>
            </w:r>
          </w:p>
        </w:tc>
      </w:tr>
    </w:tbl>
    <w:p w14:paraId="1B6CDEBD" w14:textId="77777777" w:rsidR="00E5422F" w:rsidRPr="005F083C" w:rsidRDefault="00E5422F" w:rsidP="00E5422F">
      <w:pPr>
        <w:rPr>
          <w:rFonts w:ascii="Montserrat Medium" w:hAnsi="Montserrat Medium" w:cs="Arial"/>
          <w:sz w:val="18"/>
          <w:lang w:val="es-ES"/>
        </w:rPr>
      </w:pPr>
    </w:p>
    <w:p w14:paraId="3AA9BC8C" w14:textId="77777777" w:rsidR="00E5422F" w:rsidRPr="005F083C" w:rsidRDefault="00E5422F" w:rsidP="00E5422F">
      <w:pPr>
        <w:rPr>
          <w:rFonts w:ascii="Montserrat Medium" w:hAnsi="Montserrat Medium" w:cs="Arial"/>
          <w:sz w:val="18"/>
          <w:lang w:val="es-ES"/>
        </w:rPr>
      </w:pPr>
    </w:p>
    <w:p w14:paraId="1CB31011" w14:textId="77777777" w:rsidR="00E5422F" w:rsidRPr="005F083C" w:rsidRDefault="00E5422F" w:rsidP="00E5422F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En espera de la aceptación de esta solicitud, quedo a sus órdenes.</w:t>
      </w:r>
    </w:p>
    <w:p w14:paraId="1C7C2169" w14:textId="77777777" w:rsidR="00E5422F" w:rsidRDefault="00E5422F" w:rsidP="00E5422F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11A8CB0" w14:textId="77777777" w:rsidR="00E5422F" w:rsidRPr="00612B0D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14:paraId="52942A15" w14:textId="77777777" w:rsidR="00E5422F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91F41EC" w14:textId="77777777" w:rsidR="00E5422F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5F30A97D" w14:textId="77777777" w:rsidR="00E5422F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68E3076F" w14:textId="77777777" w:rsidR="00E5422F" w:rsidRPr="00612B0D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68A12429" w14:textId="77777777" w:rsidR="00E5422F" w:rsidRPr="00612B0D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NOMBRE Y FIRMA DEL </w:t>
      </w:r>
      <w:r>
        <w:rPr>
          <w:rFonts w:ascii="Montserrat Medium" w:hAnsi="Montserrat Medium" w:cs="Arial"/>
          <w:b/>
          <w:bCs/>
          <w:sz w:val="16"/>
          <w:lang w:val="es-ES"/>
        </w:rPr>
        <w:t>ESTUDIANTE</w:t>
      </w:r>
    </w:p>
    <w:p w14:paraId="08F515E2" w14:textId="77777777" w:rsidR="00E5422F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3D55428A" w14:textId="77777777" w:rsidR="00E5422F" w:rsidRPr="00612B0D" w:rsidRDefault="00E5422F" w:rsidP="00E5422F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0AE66DE5" w14:textId="77777777" w:rsidR="00E5422F" w:rsidRPr="00612B0D" w:rsidRDefault="00E5422F" w:rsidP="00E5422F">
      <w:pPr>
        <w:rPr>
          <w:rFonts w:ascii="Montserrat Medium" w:hAnsi="Montserrat Medium" w:cs="Arial"/>
          <w:b/>
          <w:bCs/>
          <w:sz w:val="16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E5422F" w:rsidRPr="00612B0D" w14:paraId="7A8F571E" w14:textId="77777777" w:rsidTr="007A5D04">
        <w:tc>
          <w:tcPr>
            <w:tcW w:w="3256" w:type="dxa"/>
            <w:shd w:val="clear" w:color="auto" w:fill="auto"/>
          </w:tcPr>
          <w:p w14:paraId="4512A1CA" w14:textId="77777777" w:rsidR="00E5422F" w:rsidRPr="00612B0D" w:rsidRDefault="00E5422F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Dirección:</w:t>
            </w:r>
          </w:p>
        </w:tc>
        <w:tc>
          <w:tcPr>
            <w:tcW w:w="6707" w:type="dxa"/>
          </w:tcPr>
          <w:p w14:paraId="76D593AD" w14:textId="77777777" w:rsidR="00E5422F" w:rsidRPr="00612B0D" w:rsidRDefault="00E5422F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E5422F" w:rsidRPr="00612B0D" w14:paraId="1E96C00A" w14:textId="77777777" w:rsidTr="007A5D04">
        <w:tc>
          <w:tcPr>
            <w:tcW w:w="3256" w:type="dxa"/>
            <w:shd w:val="clear" w:color="auto" w:fill="auto"/>
          </w:tcPr>
          <w:p w14:paraId="680E2317" w14:textId="77777777" w:rsidR="00E5422F" w:rsidRPr="00612B0D" w:rsidRDefault="00E5422F" w:rsidP="007A5D04">
            <w:pPr>
              <w:ind w:right="34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Teléfono particular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 o de contacto:</w:t>
            </w:r>
          </w:p>
        </w:tc>
        <w:tc>
          <w:tcPr>
            <w:tcW w:w="6707" w:type="dxa"/>
          </w:tcPr>
          <w:p w14:paraId="016519AD" w14:textId="77777777" w:rsidR="00E5422F" w:rsidRDefault="00E5422F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E5422F" w:rsidRPr="00612B0D" w14:paraId="5D8AA75D" w14:textId="77777777" w:rsidTr="007A5D04">
        <w:tc>
          <w:tcPr>
            <w:tcW w:w="3256" w:type="dxa"/>
            <w:shd w:val="clear" w:color="auto" w:fill="auto"/>
          </w:tcPr>
          <w:p w14:paraId="18521056" w14:textId="77777777" w:rsidR="00E5422F" w:rsidRPr="00612B0D" w:rsidRDefault="00E5422F" w:rsidP="007A5D04">
            <w:pPr>
              <w:rPr>
                <w:rFonts w:ascii="Montserrat Medium" w:hAnsi="Montserrat Medium" w:cs="Arial"/>
                <w:sz w:val="16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orreo electrónico</w:t>
            </w:r>
            <w:r w:rsidRPr="00612B0D">
              <w:rPr>
                <w:rFonts w:ascii="Montserrat Medium" w:hAnsi="Montserrat Medium"/>
                <w:sz w:val="16"/>
              </w:rPr>
              <w:t xml:space="preserve">                      </w:t>
            </w:r>
          </w:p>
        </w:tc>
        <w:tc>
          <w:tcPr>
            <w:tcW w:w="6707" w:type="dxa"/>
          </w:tcPr>
          <w:p w14:paraId="1F4963E9" w14:textId="77777777" w:rsidR="00E5422F" w:rsidRPr="00612B0D" w:rsidRDefault="00E5422F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</w:tbl>
    <w:p w14:paraId="2B438872" w14:textId="77777777" w:rsidR="00E5422F" w:rsidRPr="00612B0D" w:rsidRDefault="00E5422F" w:rsidP="00E5422F">
      <w:pPr>
        <w:rPr>
          <w:rFonts w:ascii="Montserrat Medium" w:hAnsi="Montserrat Medium"/>
          <w:sz w:val="16"/>
        </w:rPr>
      </w:pPr>
    </w:p>
    <w:p w14:paraId="61A41840" w14:textId="3A4AE6E1" w:rsidR="00B2015D" w:rsidRPr="00E5422F" w:rsidRDefault="00B2015D" w:rsidP="00E5422F">
      <w:bookmarkStart w:id="0" w:name="_GoBack"/>
      <w:bookmarkEnd w:id="0"/>
    </w:p>
    <w:sectPr w:rsidR="00B2015D" w:rsidRPr="00E5422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468B" w14:textId="77777777" w:rsidR="008B520B" w:rsidRDefault="008B520B">
      <w:r>
        <w:separator/>
      </w:r>
    </w:p>
  </w:endnote>
  <w:endnote w:type="continuationSeparator" w:id="0">
    <w:p w14:paraId="34A1E64B" w14:textId="77777777" w:rsidR="008B520B" w:rsidRDefault="008B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5282" w14:textId="77777777" w:rsidR="008B520B" w:rsidRDefault="008B520B">
      <w:r>
        <w:separator/>
      </w:r>
    </w:p>
  </w:footnote>
  <w:footnote w:type="continuationSeparator" w:id="0">
    <w:p w14:paraId="3D386F04" w14:textId="77777777" w:rsidR="008B520B" w:rsidRDefault="008B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4593F03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333344E9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0065A8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924A9DC" w:rsidR="00AD4FD7" w:rsidRPr="00F325B4" w:rsidRDefault="000065A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333344E9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0065A8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924A9DC" w:rsidR="00AD4FD7" w:rsidRPr="00F325B4" w:rsidRDefault="000065A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065A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4989C69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5A8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20B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2F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DE5-6529-4729-96DA-CDBA4349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Victor Garcia</cp:lastModifiedBy>
  <cp:revision>2</cp:revision>
  <cp:lastPrinted>2021-01-05T17:40:00Z</cp:lastPrinted>
  <dcterms:created xsi:type="dcterms:W3CDTF">2022-01-06T17:45:00Z</dcterms:created>
  <dcterms:modified xsi:type="dcterms:W3CDTF">2022-01-06T17:45:00Z</dcterms:modified>
</cp:coreProperties>
</file>